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0DC6252C" w14:textId="77777777" w:rsidR="00610849" w:rsidRDefault="00610849" w:rsidP="00610849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58CD471" wp14:editId="06BEA329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2D7D" w14:textId="77777777" w:rsidR="00610849" w:rsidRPr="00C47913" w:rsidRDefault="00610849" w:rsidP="00610849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6880C60" w14:textId="77777777" w:rsidR="00610849" w:rsidRPr="00C47913" w:rsidRDefault="00610849" w:rsidP="00610849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CD4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68B22D7D" w14:textId="77777777" w:rsidR="00610849" w:rsidRPr="00C47913" w:rsidRDefault="00610849" w:rsidP="00610849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6880C60" w14:textId="77777777" w:rsidR="00610849" w:rsidRPr="00C47913" w:rsidRDefault="00610849" w:rsidP="00610849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5A860088" wp14:editId="61CF5AC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6ADADB1C" wp14:editId="6914B84E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1D62018" w14:textId="77777777" w:rsidR="00610849" w:rsidRPr="003B2B9F" w:rsidRDefault="00610849" w:rsidP="00610849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610849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61084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61084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C168C85" w14:textId="77777777" w:rsidR="00610849" w:rsidRPr="005C4508" w:rsidRDefault="00610849" w:rsidP="00610849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607036"/>
      <w:bookmarkStart w:id="3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2"/>
    </w:p>
    <w:bookmarkEnd w:id="3"/>
    <w:p w14:paraId="55258697" w14:textId="20221F9C" w:rsidR="00242DA1" w:rsidRPr="0061084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123BFC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123BFC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123B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8AC05E6" w14:textId="77777777" w:rsidR="00610849" w:rsidRPr="005C4508" w:rsidRDefault="00610849" w:rsidP="0061084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4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A6B30EE" w14:textId="77777777" w:rsidR="00610849" w:rsidRPr="00DC03AB" w:rsidRDefault="00610849" w:rsidP="0061084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4"/>
    <w:p w14:paraId="2223446E" w14:textId="3EB338DC" w:rsidR="008805DF" w:rsidRPr="00610849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61084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2F1AC5C" w14:textId="77777777" w:rsidR="00610849" w:rsidRPr="00DC03AB" w:rsidRDefault="00610849" w:rsidP="00610849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5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2C6E1213" w14:textId="77777777" w:rsidR="00610849" w:rsidRPr="00DC03AB" w:rsidRDefault="00610849" w:rsidP="00610849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DC03AB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5"/>
    <w:p w14:paraId="5D25CAE4" w14:textId="71CD4127" w:rsidR="00952554" w:rsidRPr="00E12B6C" w:rsidRDefault="00952554" w:rsidP="003C760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610849">
        <w:rPr>
          <w:rFonts w:ascii="Segoe UI" w:hAnsi="Segoe UI" w:cs="Segoe UI"/>
          <w:b/>
          <w:sz w:val="24"/>
          <w:szCs w:val="24"/>
          <w:lang w:val="fr-CH"/>
        </w:rPr>
        <w:t>F</w:t>
      </w:r>
      <w:r w:rsidR="00610849" w:rsidRPr="00610849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610849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610849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610849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610849">
        <w:rPr>
          <w:rFonts w:ascii="Segoe UI" w:hAnsi="Segoe UI" w:cs="Segoe UI"/>
          <w:b/>
          <w:sz w:val="24"/>
          <w:szCs w:val="24"/>
          <w:lang w:val="fr-CH"/>
        </w:rPr>
        <w:tab/>
      </w:r>
      <w:r w:rsidR="00610849" w:rsidRPr="00610849">
        <w:rPr>
          <w:rFonts w:ascii="Segoe UI" w:hAnsi="Segoe UI" w:cs="Segoe UI"/>
          <w:b/>
          <w:sz w:val="24"/>
          <w:szCs w:val="24"/>
          <w:lang w:val="fr-CH"/>
        </w:rPr>
        <w:tab/>
      </w:r>
      <w:r w:rsidR="00E12B6C" w:rsidRPr="00E12B6C">
        <w:rPr>
          <w:rFonts w:ascii="Segoe UI" w:hAnsi="Segoe UI" w:cs="Segoe UI"/>
          <w:sz w:val="24"/>
          <w:lang w:val="fr-CH"/>
        </w:rPr>
        <w:t>Soldate de sauvetage en service long</w:t>
      </w:r>
    </w:p>
    <w:p w14:paraId="0DE57E59" w14:textId="08C407C2" w:rsidR="00774218" w:rsidRPr="0061084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610849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610849" w:rsidRPr="00610849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610849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610849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10849">
        <w:rPr>
          <w:rFonts w:ascii="Segoe UI" w:hAnsi="Segoe UI" w:cs="Segoe UI"/>
          <w:sz w:val="24"/>
          <w:szCs w:val="24"/>
          <w:lang w:val="fr-CH"/>
        </w:rPr>
        <w:tab/>
      </w:r>
      <w:r w:rsidR="003B62CB" w:rsidRPr="00610849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10849">
        <w:rPr>
          <w:rFonts w:ascii="Segoe UI" w:hAnsi="Segoe UI" w:cs="Segoe UI"/>
          <w:sz w:val="24"/>
          <w:szCs w:val="24"/>
          <w:lang w:val="fr-CH"/>
        </w:rPr>
        <w:tab/>
      </w:r>
      <w:r w:rsidRPr="00610849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61084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AF4E76C" w14:textId="77777777" w:rsidR="00610849" w:rsidRPr="00DC03AB" w:rsidRDefault="00F754A2" w:rsidP="006108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10849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376"/>
      <w:bookmarkStart w:id="7" w:name="_Hlk129591937"/>
      <w:bookmarkStart w:id="8" w:name="_Hlk129593150"/>
      <w:r w:rsidR="00610849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6"/>
    </w:p>
    <w:p w14:paraId="205F1066" w14:textId="77777777" w:rsidR="00610849" w:rsidRPr="00DC03AB" w:rsidRDefault="00610849" w:rsidP="006108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A04DDC3" w14:textId="77777777" w:rsidR="00610849" w:rsidRPr="00DC03AB" w:rsidRDefault="00610849" w:rsidP="0061084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7BC7156" w14:textId="77777777" w:rsidR="00610849" w:rsidRPr="00563BCB" w:rsidRDefault="00610849" w:rsidP="006108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9" w:name="_Hlk129592387"/>
      <w:r w:rsidRPr="00563BCB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0354AE83" w14:textId="77777777" w:rsidR="00610849" w:rsidRPr="00563BCB" w:rsidRDefault="00610849" w:rsidP="006108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10" w:name="_Hlk129592836"/>
      <w:bookmarkEnd w:id="7"/>
    </w:p>
    <w:p w14:paraId="62B788E4" w14:textId="77777777" w:rsidR="00610849" w:rsidRPr="00DC03AB" w:rsidRDefault="00610849" w:rsidP="006108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60B809A" w14:textId="77777777" w:rsidR="00610849" w:rsidRPr="00DC03AB" w:rsidRDefault="00610849" w:rsidP="006108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2516264" w14:textId="77777777" w:rsidR="00610849" w:rsidRPr="00DC03AB" w:rsidRDefault="00610849" w:rsidP="006108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37389D5A" w14:textId="77777777" w:rsidR="00610849" w:rsidRPr="003B2B9F" w:rsidRDefault="00610849" w:rsidP="006108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8"/>
    <w:bookmarkEnd w:id="9"/>
    <w:bookmarkEnd w:id="10"/>
    <w:p w14:paraId="29E12FB8" w14:textId="11F94576" w:rsidR="00F75D78" w:rsidRPr="00610849" w:rsidRDefault="00F75D78" w:rsidP="0061084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61084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61084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61084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04FB04DC" w14:textId="7FF1BA3C" w:rsidR="00610849" w:rsidRDefault="00610849" w:rsidP="0061084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1" w:name="_Hlk129591974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563BCB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1"/>
    <w:p w14:paraId="747FA4DD" w14:textId="77777777" w:rsidR="00605EC8" w:rsidRPr="00610849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10849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698C9E6B" w:rsidR="00610849" w:rsidRPr="00EA38D6" w:rsidRDefault="00610849" w:rsidP="006108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5464F011" w:rsidR="00610849" w:rsidRPr="00EA38D6" w:rsidRDefault="00610849" w:rsidP="006108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610849" w:rsidRPr="00CD761F" w14:paraId="1A9A3855" w14:textId="77777777" w:rsidTr="001B5E31">
        <w:tc>
          <w:tcPr>
            <w:tcW w:w="2844" w:type="dxa"/>
          </w:tcPr>
          <w:p w14:paraId="2ADFD1C6" w14:textId="133C71FB" w:rsidR="00610849" w:rsidRPr="00132024" w:rsidRDefault="00610849" w:rsidP="006108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0ED5472" w14:textId="77777777" w:rsidR="00610849" w:rsidRPr="00A46752" w:rsidRDefault="00610849" w:rsidP="006108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677F52D9" w14:textId="2EA54FA2" w:rsidR="00610849" w:rsidRPr="00610849" w:rsidRDefault="00610849" w:rsidP="006108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10849" w:rsidRPr="00CD761F" w14:paraId="1207E157" w14:textId="77777777" w:rsidTr="001B5E31">
        <w:tc>
          <w:tcPr>
            <w:tcW w:w="2844" w:type="dxa"/>
          </w:tcPr>
          <w:p w14:paraId="296FE521" w14:textId="109AFB04" w:rsidR="00610849" w:rsidRPr="00132024" w:rsidRDefault="00610849" w:rsidP="006108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49C8F1D" w14:textId="77777777" w:rsidR="00610849" w:rsidRPr="00A46752" w:rsidRDefault="00610849" w:rsidP="006108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44B5EB12" w14:textId="56660022" w:rsidR="00610849" w:rsidRPr="00610849" w:rsidRDefault="00610849" w:rsidP="006108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10849" w:rsidRPr="00CD761F" w14:paraId="3339A153" w14:textId="77777777" w:rsidTr="001B5E31">
        <w:tc>
          <w:tcPr>
            <w:tcW w:w="2844" w:type="dxa"/>
          </w:tcPr>
          <w:p w14:paraId="535C8B3D" w14:textId="7F2C74BF" w:rsidR="00610849" w:rsidRPr="00132024" w:rsidRDefault="00610849" w:rsidP="006108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787CB28" w14:textId="77777777" w:rsidR="00610849" w:rsidRPr="00A46752" w:rsidRDefault="00610849" w:rsidP="006108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20568BB0" w14:textId="4993BBB5" w:rsidR="00610849" w:rsidRPr="00610849" w:rsidRDefault="00610849" w:rsidP="006108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10849" w:rsidRPr="00CD761F" w14:paraId="06604006" w14:textId="77777777" w:rsidTr="001B5E31">
        <w:tc>
          <w:tcPr>
            <w:tcW w:w="2844" w:type="dxa"/>
          </w:tcPr>
          <w:p w14:paraId="44EEC472" w14:textId="3D446064" w:rsidR="00610849" w:rsidRPr="00610849" w:rsidRDefault="00610849" w:rsidP="006108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332AA08" w14:textId="77777777" w:rsidR="00610849" w:rsidRPr="00A46752" w:rsidRDefault="00610849" w:rsidP="006108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16F31458" w14:textId="6CC61113" w:rsidR="00610849" w:rsidRPr="00610849" w:rsidRDefault="00610849" w:rsidP="006108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10849" w:rsidRPr="00CD761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1A9515A" w:rsidR="00610849" w:rsidRPr="00610849" w:rsidRDefault="00610849" w:rsidP="006108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7A2B899" w14:textId="77777777" w:rsidR="00610849" w:rsidRPr="00A46752" w:rsidRDefault="00610849" w:rsidP="006108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610849" w:rsidRPr="00610849" w:rsidRDefault="00610849" w:rsidP="006108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10849" w:rsidRPr="00CD761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B0AD467" w:rsidR="00610849" w:rsidRPr="00132024" w:rsidRDefault="00610849" w:rsidP="006108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98357AC" w14:textId="77777777" w:rsidR="00610849" w:rsidRPr="00A46752" w:rsidRDefault="00610849" w:rsidP="006108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610849" w:rsidRPr="00610849" w:rsidRDefault="00610849" w:rsidP="006108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10849" w:rsidRPr="00CD761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C6F6E7F" w:rsidR="00610849" w:rsidRPr="00132024" w:rsidRDefault="00610849" w:rsidP="006108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9EEDA13" w14:textId="77777777" w:rsidR="00610849" w:rsidRDefault="00610849" w:rsidP="006108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610849" w:rsidRPr="00610849" w:rsidRDefault="00610849" w:rsidP="0061084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D761F" w:rsidRPr="00CD761F" w14:paraId="7203727C" w14:textId="77777777" w:rsidTr="009F5D34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483DEB4" w14:textId="77777777" w:rsidR="00CD761F" w:rsidRPr="00610849" w:rsidRDefault="00CD761F" w:rsidP="009F5D3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094BE9C0" w14:textId="77777777" w:rsidR="00CD761F" w:rsidRPr="00610849" w:rsidRDefault="00CD761F" w:rsidP="00CD761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D761F" w:rsidRPr="00CD761F" w14:paraId="59739841" w14:textId="77777777" w:rsidTr="009F5D34">
        <w:tc>
          <w:tcPr>
            <w:tcW w:w="9365" w:type="dxa"/>
          </w:tcPr>
          <w:p w14:paraId="4053110A" w14:textId="77777777" w:rsidR="00CD761F" w:rsidRPr="00E12B6C" w:rsidRDefault="00CD761F" w:rsidP="009F5D3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E12B6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4DC17F81" w14:textId="77777777" w:rsidR="00CD761F" w:rsidRPr="00E12B6C" w:rsidRDefault="00CD761F" w:rsidP="009F5D3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12B6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dans les domaines du sauvetage (y c. la sécurité au travail) et du service sanitaire</w:t>
            </w:r>
          </w:p>
          <w:p w14:paraId="13454DA9" w14:textId="77777777" w:rsidR="00CD761F" w:rsidRPr="00E12B6C" w:rsidRDefault="00CD761F" w:rsidP="009F5D3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12B6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dans les domaines du transport de l’eau et de l’intervention en cas d’incendie (avec appareil respiratoire en cas d’aptitude)</w:t>
            </w:r>
          </w:p>
          <w:p w14:paraId="64C0FF0B" w14:textId="77777777" w:rsidR="00CD761F" w:rsidRPr="00E12B6C" w:rsidRDefault="00CD761F" w:rsidP="009F5D34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5B05411B" w14:textId="77777777" w:rsidR="00CD761F" w:rsidRPr="00E12B6C" w:rsidRDefault="00CD761F" w:rsidP="009F5D3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E12B6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739F892A" w14:textId="77777777" w:rsidR="00CD761F" w:rsidRPr="00E12B6C" w:rsidRDefault="00CD761F" w:rsidP="009F5D3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12B6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et manipulation du matériel de sauvetage dans des situations de sinistres ou de décombres graves et étendues</w:t>
            </w:r>
          </w:p>
          <w:p w14:paraId="4A5E00BA" w14:textId="77777777" w:rsidR="00CD761F" w:rsidRPr="00E12B6C" w:rsidRDefault="00CD761F" w:rsidP="009F5D3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12B6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nsports d’eau au profit des organisations propres et/ou civiles</w:t>
            </w:r>
          </w:p>
          <w:p w14:paraId="134EABC7" w14:textId="77777777" w:rsidR="00CD761F" w:rsidRPr="00E12B6C" w:rsidRDefault="00CD761F" w:rsidP="009F5D3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12B6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gagement dans le cadre de la lutte contre les grands incendies et les incendies industriels, même dans des zones peu ou pas respirables</w:t>
            </w:r>
          </w:p>
          <w:p w14:paraId="4C209A5A" w14:textId="77777777" w:rsidR="00CD761F" w:rsidRPr="00E12B6C" w:rsidRDefault="00CD761F" w:rsidP="009F5D3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12B6C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e la pompe d’assèchement dans le cadre d’inondations de grande ampleur</w:t>
            </w:r>
          </w:p>
          <w:p w14:paraId="19CE5D38" w14:textId="77777777" w:rsidR="00CD761F" w:rsidRPr="00CE406C" w:rsidRDefault="00CD761F" w:rsidP="009F5D3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>Fourniture</w:t>
            </w:r>
            <w:proofErr w:type="spellEnd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 xml:space="preserve"> des </w:t>
            </w:r>
            <w:proofErr w:type="spellStart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>prestations</w:t>
            </w:r>
            <w:proofErr w:type="spellEnd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>sanitaires</w:t>
            </w:r>
            <w:proofErr w:type="spellEnd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>préhospitalières</w:t>
            </w:r>
            <w:proofErr w:type="spellEnd"/>
          </w:p>
          <w:p w14:paraId="1CDADDC0" w14:textId="77777777" w:rsidR="00CD761F" w:rsidRPr="00766051" w:rsidRDefault="00CD761F" w:rsidP="009F5D3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1379CF44" w14:textId="77777777" w:rsidR="00CD761F" w:rsidRDefault="00CD761F" w:rsidP="009F5D3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311263D" w14:textId="77777777" w:rsidR="00CD761F" w:rsidRDefault="00CD761F" w:rsidP="009F5D3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3F4D764" w14:textId="77777777" w:rsidR="00CD761F" w:rsidRDefault="00CD761F" w:rsidP="009F5D3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E12B6C">
              <w:rPr>
                <w:rFonts w:ascii="Segoe UI" w:hAnsi="Segoe UI" w:cs="Segoe UI"/>
                <w:color w:val="000000" w:themeColor="text1"/>
                <w:lang w:val="fr-CH"/>
              </w:rPr>
              <w:t xml:space="preserve">En tant que militaire en service long, elle a rempli ses obligations de service d’instruction et n’est donc plus convoquée aux cours de répétition. </w:t>
            </w:r>
          </w:p>
          <w:p w14:paraId="62F7DA03" w14:textId="77777777" w:rsidR="00CD761F" w:rsidRPr="00E12B6C" w:rsidRDefault="00CD761F" w:rsidP="009F5D34">
            <w:pPr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E12B6C" w:rsidRDefault="00F863A6" w:rsidP="00900BFF">
      <w:pPr>
        <w:tabs>
          <w:tab w:val="left" w:pos="4253"/>
        </w:tabs>
        <w:spacing w:line="276" w:lineRule="auto"/>
        <w:rPr>
          <w:rFonts w:ascii="Segoe UI" w:hAnsi="Segoe UI" w:cs="Segoe UI"/>
          <w:lang w:val="fr-CH"/>
        </w:rPr>
      </w:pPr>
    </w:p>
    <w:sectPr w:rsidR="00F863A6" w:rsidRPr="00E12B6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CD761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8D12121" w:rsidR="00CE40BE" w:rsidRPr="00610849" w:rsidRDefault="0061084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2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2"/>
        </w:p>
      </w:tc>
    </w:tr>
  </w:tbl>
  <w:p w14:paraId="15AC7671" w14:textId="77777777" w:rsidR="00D20D4B" w:rsidRPr="00610849" w:rsidRDefault="00D20D4B" w:rsidP="001D15A1">
    <w:pPr>
      <w:pStyle w:val="Platzhalter"/>
      <w:rPr>
        <w:lang w:val="fr-CH"/>
      </w:rPr>
    </w:pPr>
  </w:p>
  <w:p w14:paraId="144880C1" w14:textId="77777777" w:rsidR="00D20D4B" w:rsidRPr="00610849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BFC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C760F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63BCB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0849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6051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34C9B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0BFF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4AE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D761F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2B6C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5D07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8</cp:revision>
  <cp:lastPrinted>2020-10-30T07:57:00Z</cp:lastPrinted>
  <dcterms:created xsi:type="dcterms:W3CDTF">2021-08-20T07:02:00Z</dcterms:created>
  <dcterms:modified xsi:type="dcterms:W3CDTF">2023-10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